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2E6E85" w14:textId="77777777" w:rsidR="00C167B7" w:rsidRDefault="006B0A81" w:rsidP="00C167B7">
      <w:pPr>
        <w:jc w:val="center"/>
        <w:rPr>
          <w:color w:val="FF0000"/>
          <w:sz w:val="44"/>
          <w:szCs w:val="44"/>
        </w:rPr>
      </w:pPr>
      <w:r w:rsidRPr="006B0A81">
        <w:rPr>
          <w:color w:val="FF0000"/>
          <w:sz w:val="44"/>
          <w:szCs w:val="44"/>
        </w:rPr>
        <w:t>Phishing Detection System Through Hybrid Machine Learning Based on URL</w:t>
      </w:r>
      <w:r w:rsidR="00C167B7">
        <w:rPr>
          <w:color w:val="FF0000"/>
          <w:sz w:val="44"/>
          <w:szCs w:val="44"/>
        </w:rPr>
        <w:br/>
      </w:r>
    </w:p>
    <w:p w14:paraId="212E6E86" w14:textId="77777777"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14:paraId="212E6E87" w14:textId="77777777"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14:paraId="212E6E88" w14:textId="77777777"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14:paraId="212E6E9E" w14:textId="77777777" w:rsidR="00A54522" w:rsidRDefault="00A54522" w:rsidP="00C167B7">
      <w:pPr>
        <w:spacing w:line="280" w:lineRule="exact"/>
        <w:rPr>
          <w:sz w:val="28"/>
          <w:szCs w:val="28"/>
        </w:rPr>
      </w:pPr>
    </w:p>
    <w:p w14:paraId="212E6E9F" w14:textId="77777777" w:rsidR="00A54522" w:rsidRDefault="00A54522" w:rsidP="00C167B7">
      <w:pPr>
        <w:spacing w:line="280" w:lineRule="exact"/>
        <w:rPr>
          <w:sz w:val="28"/>
          <w:szCs w:val="28"/>
        </w:rPr>
      </w:pPr>
    </w:p>
    <w:p w14:paraId="212E6EA0" w14:textId="77777777" w:rsidR="00A54522" w:rsidRDefault="00A54522" w:rsidP="00C167B7">
      <w:pPr>
        <w:spacing w:line="280" w:lineRule="exact"/>
        <w:rPr>
          <w:sz w:val="28"/>
          <w:szCs w:val="28"/>
        </w:rPr>
      </w:pPr>
    </w:p>
    <w:p w14:paraId="212E6EA1" w14:textId="77777777" w:rsidR="00A54522" w:rsidRDefault="00A54522" w:rsidP="00C167B7">
      <w:pPr>
        <w:spacing w:line="280" w:lineRule="exact"/>
        <w:rPr>
          <w:sz w:val="28"/>
          <w:szCs w:val="28"/>
        </w:rPr>
      </w:pPr>
    </w:p>
    <w:p w14:paraId="212E6EA2" w14:textId="77777777" w:rsidR="00A54522" w:rsidRDefault="00A54522" w:rsidP="00C167B7">
      <w:pPr>
        <w:spacing w:line="280" w:lineRule="exact"/>
        <w:rPr>
          <w:sz w:val="28"/>
          <w:szCs w:val="28"/>
        </w:rPr>
      </w:pPr>
    </w:p>
    <w:p w14:paraId="212E6EA3" w14:textId="77777777" w:rsidR="00A54522" w:rsidRDefault="00A54522" w:rsidP="00C167B7">
      <w:pPr>
        <w:spacing w:line="280" w:lineRule="exact"/>
        <w:rPr>
          <w:sz w:val="28"/>
          <w:szCs w:val="28"/>
        </w:rPr>
      </w:pPr>
    </w:p>
    <w:p w14:paraId="212E6EA4" w14:textId="77777777" w:rsidR="00176A1A" w:rsidRDefault="00176A1A" w:rsidP="00C167B7">
      <w:pPr>
        <w:spacing w:line="280" w:lineRule="exact"/>
        <w:rPr>
          <w:sz w:val="28"/>
          <w:szCs w:val="28"/>
        </w:rPr>
      </w:pPr>
    </w:p>
    <w:p w14:paraId="212E6EA5" w14:textId="77777777" w:rsidR="006B4570" w:rsidRDefault="006B4570" w:rsidP="00C167B7">
      <w:pPr>
        <w:spacing w:line="280" w:lineRule="exact"/>
        <w:rPr>
          <w:sz w:val="28"/>
          <w:szCs w:val="28"/>
        </w:rPr>
      </w:pPr>
    </w:p>
    <w:p w14:paraId="212E6EA6" w14:textId="77777777"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14:paraId="212E6EA7" w14:textId="77777777"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14:paraId="212E6EB4" w14:textId="77777777" w:rsidR="00D6127A" w:rsidRDefault="00D6127A" w:rsidP="00D6127A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</w:p>
    <w:p w14:paraId="212E6EB5" w14:textId="77777777" w:rsidR="004D6B4C" w:rsidRPr="004D6B4C" w:rsidRDefault="004D6B4C" w:rsidP="00D6127A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14:paraId="212E6EB9" w14:textId="77777777" w:rsidR="000978A7" w:rsidRPr="000978A7" w:rsidRDefault="000978A7" w:rsidP="004715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14:paraId="212E6EBA" w14:textId="77777777"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212E6EBB" w14:textId="77777777"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212E6EBC" w14:textId="77777777"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14:paraId="212E6EBD" w14:textId="77777777"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212E6EC3" w14:textId="77777777" w:rsidR="005A4178" w:rsidRDefault="005A4178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212E6EC4" w14:textId="77777777" w:rsidR="002438B2" w:rsidRDefault="002438B2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212E6EC5" w14:textId="77777777" w:rsidR="002438B2" w:rsidRDefault="002438B2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14:paraId="212E6EC6" w14:textId="77777777" w:rsidR="00C167B7" w:rsidRPr="00AA784F" w:rsidRDefault="00C167B7" w:rsidP="005A4178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14:paraId="212E6EC7" w14:textId="77777777" w:rsidR="00D10661" w:rsidRDefault="00D10661" w:rsidP="00E10943">
      <w:pPr>
        <w:spacing w:line="200" w:lineRule="exact"/>
        <w:rPr>
          <w:sz w:val="28"/>
          <w:szCs w:val="28"/>
        </w:rPr>
      </w:pPr>
    </w:p>
    <w:p w14:paraId="212E6EC8" w14:textId="77777777" w:rsidR="00B227B6" w:rsidRPr="00FA7F26" w:rsidRDefault="00B227B6" w:rsidP="00B227B6">
      <w:pPr>
        <w:spacing w:line="360" w:lineRule="auto"/>
        <w:jc w:val="both"/>
        <w:rPr>
          <w:sz w:val="28"/>
          <w:szCs w:val="28"/>
        </w:rPr>
      </w:pPr>
    </w:p>
    <w:p w14:paraId="212E6ECC" w14:textId="77777777" w:rsidR="00EB2DC7" w:rsidRDefault="00EB2DC7" w:rsidP="00EB2DC7">
      <w:pPr>
        <w:spacing w:line="200" w:lineRule="exact"/>
        <w:rPr>
          <w:rFonts w:eastAsiaTheme="minorHAnsi"/>
          <w:sz w:val="28"/>
          <w:szCs w:val="28"/>
        </w:rPr>
      </w:pPr>
    </w:p>
    <w:p w14:paraId="212E6ECD" w14:textId="77777777" w:rsidR="00EB2DC7" w:rsidRDefault="00EB2DC7" w:rsidP="00EB2DC7">
      <w:pPr>
        <w:spacing w:line="200" w:lineRule="exact"/>
      </w:pPr>
    </w:p>
    <w:p w14:paraId="212E6ECE" w14:textId="77777777"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14:paraId="212E6ECF" w14:textId="77777777" w:rsidR="009F3C09" w:rsidRDefault="009F3C09" w:rsidP="009F3C09">
      <w:pPr>
        <w:spacing w:before="4" w:line="140" w:lineRule="exact"/>
        <w:rPr>
          <w:sz w:val="14"/>
          <w:szCs w:val="14"/>
        </w:rPr>
      </w:pPr>
    </w:p>
    <w:p w14:paraId="212E6ED0" w14:textId="77777777" w:rsidR="009F3C09" w:rsidRDefault="009F3C09" w:rsidP="009F3C09">
      <w:pPr>
        <w:spacing w:line="200" w:lineRule="exact"/>
      </w:pPr>
    </w:p>
    <w:p w14:paraId="212E6ED1" w14:textId="77777777"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  <w:proofErr w:type="gramEnd"/>
    </w:p>
    <w:p w14:paraId="212E6ED2" w14:textId="77777777" w:rsidR="009F3C09" w:rsidRDefault="009F3C09" w:rsidP="009F3C09">
      <w:pPr>
        <w:spacing w:before="4" w:line="120" w:lineRule="exact"/>
        <w:rPr>
          <w:sz w:val="13"/>
          <w:szCs w:val="13"/>
        </w:rPr>
      </w:pPr>
    </w:p>
    <w:p w14:paraId="212E6ED3" w14:textId="77777777" w:rsidR="009F3C09" w:rsidRDefault="009F3C09" w:rsidP="009F3C09">
      <w:pPr>
        <w:spacing w:line="200" w:lineRule="exact"/>
      </w:pPr>
    </w:p>
    <w:p w14:paraId="212E6ED4" w14:textId="77777777"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14:paraId="212E6ED5" w14:textId="77777777" w:rsidR="009F3C09" w:rsidRDefault="009F3C09" w:rsidP="009F3C09">
      <w:pPr>
        <w:spacing w:before="6" w:line="140" w:lineRule="exact"/>
        <w:rPr>
          <w:sz w:val="28"/>
          <w:szCs w:val="28"/>
        </w:rPr>
      </w:pPr>
    </w:p>
    <w:p w14:paraId="212E6ED6" w14:textId="77777777"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14:paraId="212E6ED7" w14:textId="77777777"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lastRenderedPageBreak/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14:paraId="212E6ED8" w14:textId="77777777"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14:paraId="212E6ED9" w14:textId="77777777"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14:paraId="212E6EDA" w14:textId="77777777"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14:paraId="212E6EDB" w14:textId="77777777" w:rsidR="009F3C09" w:rsidRDefault="009F3C09" w:rsidP="009F3C09">
      <w:pPr>
        <w:rPr>
          <w:sz w:val="24"/>
          <w:szCs w:val="24"/>
        </w:rPr>
      </w:pPr>
    </w:p>
    <w:p w14:paraId="212E6EDC" w14:textId="77777777" w:rsidR="009F3C09" w:rsidRDefault="009F3C09" w:rsidP="009F3C09">
      <w:pPr>
        <w:rPr>
          <w:sz w:val="24"/>
          <w:szCs w:val="24"/>
        </w:rPr>
      </w:pPr>
    </w:p>
    <w:p w14:paraId="212E6EDD" w14:textId="77777777"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14:paraId="212E6EDE" w14:textId="77777777"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14:paraId="212E6EDF" w14:textId="77777777"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14:paraId="212E6EE0" w14:textId="77777777"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14:paraId="212E6EE1" w14:textId="77777777"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r>
        <w:rPr>
          <w:bCs/>
          <w:sz w:val="28"/>
          <w:szCs w:val="28"/>
        </w:rPr>
        <w:t>Django-ORM</w:t>
      </w:r>
    </w:p>
    <w:p w14:paraId="212E6EE2" w14:textId="77777777"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14:paraId="212E6EE3" w14:textId="77777777"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MySQL (WAMP Server).</w:t>
      </w:r>
    </w:p>
    <w:p w14:paraId="212E6EE4" w14:textId="77777777" w:rsidR="009F3C09" w:rsidRDefault="009F3C09" w:rsidP="009F3C09"/>
    <w:p w14:paraId="212E6EE5" w14:textId="77777777" w:rsidR="009F3C09" w:rsidRDefault="009F3C09" w:rsidP="009F3C09"/>
    <w:p w14:paraId="212E6EE6" w14:textId="77777777" w:rsidR="009F3C09" w:rsidRDefault="009F3C09" w:rsidP="009F3C09"/>
    <w:p w14:paraId="212E6EE7" w14:textId="77777777" w:rsidR="009F3C09" w:rsidRDefault="009F3C09" w:rsidP="009F3C09"/>
    <w:p w14:paraId="212E6EE8" w14:textId="77777777" w:rsidR="009F3C09" w:rsidRDefault="009F3C09" w:rsidP="009F3C09"/>
    <w:p w14:paraId="212E6EE9" w14:textId="77777777" w:rsidR="009F3C09" w:rsidRDefault="009F3C09" w:rsidP="009F3C09"/>
    <w:p w14:paraId="212E6EEA" w14:textId="77777777" w:rsidR="009F3C09" w:rsidRDefault="009F3C09" w:rsidP="009F3C09"/>
    <w:p w14:paraId="212E6EEB" w14:textId="77777777" w:rsidR="009F3C09" w:rsidRDefault="009F3C09" w:rsidP="009F3C09"/>
    <w:p w14:paraId="212E6EEC" w14:textId="77777777" w:rsidR="009F3C09" w:rsidRDefault="009F3C09" w:rsidP="009F3C09"/>
    <w:p w14:paraId="212E6EED" w14:textId="77777777" w:rsidR="009F3C09" w:rsidRDefault="009F3C09" w:rsidP="009F3C09"/>
    <w:p w14:paraId="212E6EEE" w14:textId="77777777" w:rsidR="009F3C09" w:rsidRDefault="009F3C09" w:rsidP="009F3C09">
      <w:pPr>
        <w:tabs>
          <w:tab w:val="left" w:pos="1725"/>
        </w:tabs>
      </w:pPr>
      <w:r>
        <w:tab/>
      </w:r>
    </w:p>
    <w:p w14:paraId="212E6EEF" w14:textId="77777777" w:rsidR="009F3C09" w:rsidRDefault="009F3C09" w:rsidP="009F3C09"/>
    <w:p w14:paraId="212E6EF0" w14:textId="77777777"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14:paraId="212E6EF1" w14:textId="77777777"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14:paraId="212E6EF2" w14:textId="77777777" w:rsidR="00C167B7" w:rsidRPr="00BE12CA" w:rsidRDefault="00C167B7" w:rsidP="00C167B7"/>
    <w:p w14:paraId="212E6EF3" w14:textId="77777777" w:rsidR="00C167B7" w:rsidRPr="00BE12CA" w:rsidRDefault="00C167B7" w:rsidP="00C167B7"/>
    <w:p w14:paraId="212E6EF4" w14:textId="77777777" w:rsidR="00C167B7" w:rsidRPr="00BE12CA" w:rsidRDefault="00C167B7" w:rsidP="00C167B7"/>
    <w:p w14:paraId="212E6EF5" w14:textId="77777777" w:rsidR="00C167B7" w:rsidRPr="00BE12CA" w:rsidRDefault="00C167B7" w:rsidP="00C167B7"/>
    <w:p w14:paraId="212E6EF6" w14:textId="77777777" w:rsidR="00C167B7" w:rsidRPr="00BE12CA" w:rsidRDefault="00C167B7" w:rsidP="00C167B7"/>
    <w:p w14:paraId="212E6EF7" w14:textId="77777777" w:rsidR="00C167B7" w:rsidRPr="00BE12CA" w:rsidRDefault="00C167B7" w:rsidP="00C167B7"/>
    <w:p w14:paraId="212E6EF8" w14:textId="77777777" w:rsidR="00C167B7" w:rsidRPr="00BE12CA" w:rsidRDefault="00C167B7" w:rsidP="00C167B7"/>
    <w:p w14:paraId="212E6EF9" w14:textId="77777777" w:rsidR="00C167B7" w:rsidRPr="00BE12CA" w:rsidRDefault="00C167B7" w:rsidP="00C167B7"/>
    <w:p w14:paraId="212E6EFA" w14:textId="77777777" w:rsidR="00C167B7" w:rsidRDefault="00C167B7" w:rsidP="00C167B7"/>
    <w:p w14:paraId="212E6EFB" w14:textId="77777777" w:rsidR="00C167B7" w:rsidRDefault="00C167B7" w:rsidP="00C167B7"/>
    <w:p w14:paraId="212E6EFC" w14:textId="77777777" w:rsidR="00C167B7" w:rsidRPr="00BE12CA" w:rsidRDefault="00C167B7" w:rsidP="00C167B7">
      <w:pPr>
        <w:tabs>
          <w:tab w:val="left" w:pos="1725"/>
        </w:tabs>
      </w:pPr>
      <w:r>
        <w:tab/>
      </w:r>
    </w:p>
    <w:p w14:paraId="212E6EFD" w14:textId="77777777"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Std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CE37C3"/>
    <w:multiLevelType w:val="hybridMultilevel"/>
    <w:tmpl w:val="F5660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E1B0B"/>
    <w:multiLevelType w:val="hybridMultilevel"/>
    <w:tmpl w:val="39B64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910B8"/>
    <w:multiLevelType w:val="hybridMultilevel"/>
    <w:tmpl w:val="26944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135E17"/>
    <w:multiLevelType w:val="hybridMultilevel"/>
    <w:tmpl w:val="C0A88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F6CE5"/>
    <w:multiLevelType w:val="hybridMultilevel"/>
    <w:tmpl w:val="93E68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4662F"/>
    <w:multiLevelType w:val="hybridMultilevel"/>
    <w:tmpl w:val="B8948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C5ED7"/>
    <w:multiLevelType w:val="hybridMultilevel"/>
    <w:tmpl w:val="6EA8A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909096">
    <w:abstractNumId w:val="8"/>
  </w:num>
  <w:num w:numId="2" w16cid:durableId="166985899">
    <w:abstractNumId w:val="19"/>
  </w:num>
  <w:num w:numId="3" w16cid:durableId="1154637497">
    <w:abstractNumId w:val="18"/>
  </w:num>
  <w:num w:numId="4" w16cid:durableId="542718841">
    <w:abstractNumId w:val="12"/>
  </w:num>
  <w:num w:numId="5" w16cid:durableId="274559509">
    <w:abstractNumId w:val="1"/>
  </w:num>
  <w:num w:numId="6" w16cid:durableId="955721927">
    <w:abstractNumId w:val="13"/>
  </w:num>
  <w:num w:numId="7" w16cid:durableId="1919098680">
    <w:abstractNumId w:val="17"/>
  </w:num>
  <w:num w:numId="8" w16cid:durableId="702168621">
    <w:abstractNumId w:val="6"/>
  </w:num>
  <w:num w:numId="9" w16cid:durableId="807431161">
    <w:abstractNumId w:val="14"/>
  </w:num>
  <w:num w:numId="10" w16cid:durableId="1601721952">
    <w:abstractNumId w:val="0"/>
  </w:num>
  <w:num w:numId="11" w16cid:durableId="677006696">
    <w:abstractNumId w:val="5"/>
  </w:num>
  <w:num w:numId="12" w16cid:durableId="1407220050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15320477">
    <w:abstractNumId w:val="2"/>
  </w:num>
  <w:num w:numId="14" w16cid:durableId="338896834">
    <w:abstractNumId w:val="15"/>
  </w:num>
  <w:num w:numId="15" w16cid:durableId="1504516508">
    <w:abstractNumId w:val="3"/>
  </w:num>
  <w:num w:numId="16" w16cid:durableId="5140229">
    <w:abstractNumId w:val="7"/>
  </w:num>
  <w:num w:numId="17" w16cid:durableId="934485337">
    <w:abstractNumId w:val="9"/>
  </w:num>
  <w:num w:numId="18" w16cid:durableId="101608204">
    <w:abstractNumId w:val="11"/>
  </w:num>
  <w:num w:numId="19" w16cid:durableId="1631352443">
    <w:abstractNumId w:val="4"/>
  </w:num>
  <w:num w:numId="20" w16cid:durableId="20550809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6D73"/>
    <w:rsid w:val="00001640"/>
    <w:rsid w:val="0000304A"/>
    <w:rsid w:val="00010E47"/>
    <w:rsid w:val="00024B2E"/>
    <w:rsid w:val="000279EC"/>
    <w:rsid w:val="000360BA"/>
    <w:rsid w:val="00036F02"/>
    <w:rsid w:val="000374EB"/>
    <w:rsid w:val="00043311"/>
    <w:rsid w:val="0004421C"/>
    <w:rsid w:val="000443EA"/>
    <w:rsid w:val="00046018"/>
    <w:rsid w:val="000461CC"/>
    <w:rsid w:val="00052F64"/>
    <w:rsid w:val="00055FEB"/>
    <w:rsid w:val="00076F06"/>
    <w:rsid w:val="0008675D"/>
    <w:rsid w:val="00087D3A"/>
    <w:rsid w:val="000978A7"/>
    <w:rsid w:val="000A152F"/>
    <w:rsid w:val="000A537C"/>
    <w:rsid w:val="000B328A"/>
    <w:rsid w:val="000B419B"/>
    <w:rsid w:val="000C3503"/>
    <w:rsid w:val="000C6356"/>
    <w:rsid w:val="000D2FB2"/>
    <w:rsid w:val="000E0FCF"/>
    <w:rsid w:val="000E2302"/>
    <w:rsid w:val="000F5A8D"/>
    <w:rsid w:val="000F6034"/>
    <w:rsid w:val="000F61E5"/>
    <w:rsid w:val="000F7892"/>
    <w:rsid w:val="001017E4"/>
    <w:rsid w:val="00111BE8"/>
    <w:rsid w:val="00114A95"/>
    <w:rsid w:val="00115697"/>
    <w:rsid w:val="00126483"/>
    <w:rsid w:val="001271AD"/>
    <w:rsid w:val="001300AF"/>
    <w:rsid w:val="0013305B"/>
    <w:rsid w:val="0015018E"/>
    <w:rsid w:val="0015578C"/>
    <w:rsid w:val="001712F9"/>
    <w:rsid w:val="00171CBE"/>
    <w:rsid w:val="00176A1A"/>
    <w:rsid w:val="001932A2"/>
    <w:rsid w:val="001A66EB"/>
    <w:rsid w:val="001A7E53"/>
    <w:rsid w:val="001C602C"/>
    <w:rsid w:val="001C68DB"/>
    <w:rsid w:val="001D4BB2"/>
    <w:rsid w:val="001E1125"/>
    <w:rsid w:val="001E4A3A"/>
    <w:rsid w:val="001E565D"/>
    <w:rsid w:val="001F3549"/>
    <w:rsid w:val="0020152A"/>
    <w:rsid w:val="00210A9D"/>
    <w:rsid w:val="0021175A"/>
    <w:rsid w:val="00212409"/>
    <w:rsid w:val="00217E66"/>
    <w:rsid w:val="002248DA"/>
    <w:rsid w:val="002259BB"/>
    <w:rsid w:val="00235161"/>
    <w:rsid w:val="00235C30"/>
    <w:rsid w:val="002438B2"/>
    <w:rsid w:val="00247AD0"/>
    <w:rsid w:val="00256017"/>
    <w:rsid w:val="00265583"/>
    <w:rsid w:val="00266C07"/>
    <w:rsid w:val="002713AE"/>
    <w:rsid w:val="00284A17"/>
    <w:rsid w:val="00290A4B"/>
    <w:rsid w:val="00292405"/>
    <w:rsid w:val="0029385D"/>
    <w:rsid w:val="002A1CD1"/>
    <w:rsid w:val="002A2DC9"/>
    <w:rsid w:val="002A7273"/>
    <w:rsid w:val="002B6FF9"/>
    <w:rsid w:val="002C021A"/>
    <w:rsid w:val="002C0A3E"/>
    <w:rsid w:val="002C35A6"/>
    <w:rsid w:val="002D7148"/>
    <w:rsid w:val="002E58E5"/>
    <w:rsid w:val="002F376E"/>
    <w:rsid w:val="002F4E22"/>
    <w:rsid w:val="002F578E"/>
    <w:rsid w:val="00303267"/>
    <w:rsid w:val="00313B01"/>
    <w:rsid w:val="00314A6E"/>
    <w:rsid w:val="00315790"/>
    <w:rsid w:val="00326295"/>
    <w:rsid w:val="0033021D"/>
    <w:rsid w:val="00333E27"/>
    <w:rsid w:val="00347CC5"/>
    <w:rsid w:val="003535C6"/>
    <w:rsid w:val="00360E11"/>
    <w:rsid w:val="00361435"/>
    <w:rsid w:val="00366A31"/>
    <w:rsid w:val="00372717"/>
    <w:rsid w:val="003773BE"/>
    <w:rsid w:val="0039348E"/>
    <w:rsid w:val="00393DDA"/>
    <w:rsid w:val="003966C1"/>
    <w:rsid w:val="003B1E04"/>
    <w:rsid w:val="003B420A"/>
    <w:rsid w:val="003B71D1"/>
    <w:rsid w:val="003C2A0C"/>
    <w:rsid w:val="003C37C3"/>
    <w:rsid w:val="003C4C3B"/>
    <w:rsid w:val="003C570B"/>
    <w:rsid w:val="003D1EAB"/>
    <w:rsid w:val="003E57DA"/>
    <w:rsid w:val="003F194C"/>
    <w:rsid w:val="003F2020"/>
    <w:rsid w:val="003F639F"/>
    <w:rsid w:val="004019CE"/>
    <w:rsid w:val="004031E2"/>
    <w:rsid w:val="004100C2"/>
    <w:rsid w:val="00422391"/>
    <w:rsid w:val="00425B7E"/>
    <w:rsid w:val="00426FC2"/>
    <w:rsid w:val="00432180"/>
    <w:rsid w:val="00434BF2"/>
    <w:rsid w:val="004605D3"/>
    <w:rsid w:val="00466698"/>
    <w:rsid w:val="0046740F"/>
    <w:rsid w:val="00471594"/>
    <w:rsid w:val="0047206B"/>
    <w:rsid w:val="00472580"/>
    <w:rsid w:val="00474F8B"/>
    <w:rsid w:val="00483862"/>
    <w:rsid w:val="00484119"/>
    <w:rsid w:val="00484216"/>
    <w:rsid w:val="00486107"/>
    <w:rsid w:val="00490522"/>
    <w:rsid w:val="004A1021"/>
    <w:rsid w:val="004B1077"/>
    <w:rsid w:val="004B6981"/>
    <w:rsid w:val="004C3F12"/>
    <w:rsid w:val="004C52DC"/>
    <w:rsid w:val="004D105F"/>
    <w:rsid w:val="004D1BDC"/>
    <w:rsid w:val="004D6B4C"/>
    <w:rsid w:val="004D731C"/>
    <w:rsid w:val="004D7CFF"/>
    <w:rsid w:val="004E6F03"/>
    <w:rsid w:val="004F2903"/>
    <w:rsid w:val="004F55FE"/>
    <w:rsid w:val="004F5E87"/>
    <w:rsid w:val="00505AE9"/>
    <w:rsid w:val="00506065"/>
    <w:rsid w:val="00507FB3"/>
    <w:rsid w:val="005259D1"/>
    <w:rsid w:val="0053123A"/>
    <w:rsid w:val="0053271A"/>
    <w:rsid w:val="00533449"/>
    <w:rsid w:val="00541483"/>
    <w:rsid w:val="00541E08"/>
    <w:rsid w:val="00541F99"/>
    <w:rsid w:val="00544F2B"/>
    <w:rsid w:val="00547DEB"/>
    <w:rsid w:val="00550F95"/>
    <w:rsid w:val="0055330E"/>
    <w:rsid w:val="005554F5"/>
    <w:rsid w:val="0055558C"/>
    <w:rsid w:val="00560A0B"/>
    <w:rsid w:val="005615A5"/>
    <w:rsid w:val="00567DC0"/>
    <w:rsid w:val="005705C8"/>
    <w:rsid w:val="00575515"/>
    <w:rsid w:val="00587B39"/>
    <w:rsid w:val="00593026"/>
    <w:rsid w:val="00593AE1"/>
    <w:rsid w:val="005A2B19"/>
    <w:rsid w:val="005A4178"/>
    <w:rsid w:val="005A67CB"/>
    <w:rsid w:val="005B5C01"/>
    <w:rsid w:val="005D10CF"/>
    <w:rsid w:val="005D5E80"/>
    <w:rsid w:val="005D680F"/>
    <w:rsid w:val="005E1994"/>
    <w:rsid w:val="005E7727"/>
    <w:rsid w:val="005F777D"/>
    <w:rsid w:val="006077CD"/>
    <w:rsid w:val="00616E5C"/>
    <w:rsid w:val="00626427"/>
    <w:rsid w:val="00627B2D"/>
    <w:rsid w:val="00633CAA"/>
    <w:rsid w:val="00633D3E"/>
    <w:rsid w:val="00637BFF"/>
    <w:rsid w:val="0064114D"/>
    <w:rsid w:val="00646C29"/>
    <w:rsid w:val="0065478A"/>
    <w:rsid w:val="006575B6"/>
    <w:rsid w:val="00663A5C"/>
    <w:rsid w:val="00664D7A"/>
    <w:rsid w:val="0067237D"/>
    <w:rsid w:val="00682FBF"/>
    <w:rsid w:val="00691015"/>
    <w:rsid w:val="0069798F"/>
    <w:rsid w:val="006A0D49"/>
    <w:rsid w:val="006A29EE"/>
    <w:rsid w:val="006A4523"/>
    <w:rsid w:val="006B0A81"/>
    <w:rsid w:val="006B4570"/>
    <w:rsid w:val="006B5EC7"/>
    <w:rsid w:val="006C0FBD"/>
    <w:rsid w:val="006C6DCD"/>
    <w:rsid w:val="006C7C22"/>
    <w:rsid w:val="006D136A"/>
    <w:rsid w:val="006E0C6D"/>
    <w:rsid w:val="006E1818"/>
    <w:rsid w:val="006E26CF"/>
    <w:rsid w:val="006E34C6"/>
    <w:rsid w:val="006E541F"/>
    <w:rsid w:val="00707E4A"/>
    <w:rsid w:val="00710976"/>
    <w:rsid w:val="00716362"/>
    <w:rsid w:val="0072036F"/>
    <w:rsid w:val="00723338"/>
    <w:rsid w:val="00725E0C"/>
    <w:rsid w:val="00735E6F"/>
    <w:rsid w:val="007451B0"/>
    <w:rsid w:val="00746F5D"/>
    <w:rsid w:val="00754990"/>
    <w:rsid w:val="007605EF"/>
    <w:rsid w:val="00760BAF"/>
    <w:rsid w:val="00765C04"/>
    <w:rsid w:val="00775187"/>
    <w:rsid w:val="007776BA"/>
    <w:rsid w:val="00777CC4"/>
    <w:rsid w:val="00780F9A"/>
    <w:rsid w:val="00787F67"/>
    <w:rsid w:val="0079183C"/>
    <w:rsid w:val="007A2597"/>
    <w:rsid w:val="007A2B0D"/>
    <w:rsid w:val="007B02E7"/>
    <w:rsid w:val="007B0A0A"/>
    <w:rsid w:val="007B0C26"/>
    <w:rsid w:val="007B16AC"/>
    <w:rsid w:val="007C0950"/>
    <w:rsid w:val="007C0B06"/>
    <w:rsid w:val="007C2355"/>
    <w:rsid w:val="007D25A1"/>
    <w:rsid w:val="007D48B1"/>
    <w:rsid w:val="007E0888"/>
    <w:rsid w:val="007E3678"/>
    <w:rsid w:val="007E71A0"/>
    <w:rsid w:val="00802FCE"/>
    <w:rsid w:val="008065EF"/>
    <w:rsid w:val="0081020A"/>
    <w:rsid w:val="00810A30"/>
    <w:rsid w:val="0081327A"/>
    <w:rsid w:val="00814D06"/>
    <w:rsid w:val="00817B43"/>
    <w:rsid w:val="0082370C"/>
    <w:rsid w:val="00824447"/>
    <w:rsid w:val="00824A3C"/>
    <w:rsid w:val="0084345C"/>
    <w:rsid w:val="0084394B"/>
    <w:rsid w:val="00846C23"/>
    <w:rsid w:val="00847A46"/>
    <w:rsid w:val="00847E3F"/>
    <w:rsid w:val="00850D4B"/>
    <w:rsid w:val="00853B0D"/>
    <w:rsid w:val="00854CF5"/>
    <w:rsid w:val="00866E53"/>
    <w:rsid w:val="00874D07"/>
    <w:rsid w:val="00877B06"/>
    <w:rsid w:val="0088613C"/>
    <w:rsid w:val="008919F9"/>
    <w:rsid w:val="00892602"/>
    <w:rsid w:val="008A57E4"/>
    <w:rsid w:val="008A7C90"/>
    <w:rsid w:val="008C3391"/>
    <w:rsid w:val="008D5A68"/>
    <w:rsid w:val="008F36CB"/>
    <w:rsid w:val="008F57A3"/>
    <w:rsid w:val="008F6D73"/>
    <w:rsid w:val="009051C6"/>
    <w:rsid w:val="0091303D"/>
    <w:rsid w:val="009164B1"/>
    <w:rsid w:val="00920E7E"/>
    <w:rsid w:val="009272A2"/>
    <w:rsid w:val="00934515"/>
    <w:rsid w:val="009346A4"/>
    <w:rsid w:val="00935900"/>
    <w:rsid w:val="00935AA0"/>
    <w:rsid w:val="00941273"/>
    <w:rsid w:val="0094796D"/>
    <w:rsid w:val="009505C0"/>
    <w:rsid w:val="009539BC"/>
    <w:rsid w:val="009603BC"/>
    <w:rsid w:val="009701B8"/>
    <w:rsid w:val="00971216"/>
    <w:rsid w:val="009757EE"/>
    <w:rsid w:val="00981AFD"/>
    <w:rsid w:val="00987CE7"/>
    <w:rsid w:val="00987EE1"/>
    <w:rsid w:val="00992FED"/>
    <w:rsid w:val="0099415B"/>
    <w:rsid w:val="0099640E"/>
    <w:rsid w:val="00997983"/>
    <w:rsid w:val="009A512B"/>
    <w:rsid w:val="009A55E8"/>
    <w:rsid w:val="009B203B"/>
    <w:rsid w:val="009B4E6E"/>
    <w:rsid w:val="009C1F03"/>
    <w:rsid w:val="009C4147"/>
    <w:rsid w:val="009C4638"/>
    <w:rsid w:val="009E3E53"/>
    <w:rsid w:val="009E5125"/>
    <w:rsid w:val="009F3C09"/>
    <w:rsid w:val="009F42F7"/>
    <w:rsid w:val="00A1487C"/>
    <w:rsid w:val="00A212B4"/>
    <w:rsid w:val="00A21C06"/>
    <w:rsid w:val="00A21C81"/>
    <w:rsid w:val="00A272B9"/>
    <w:rsid w:val="00A278AC"/>
    <w:rsid w:val="00A278C4"/>
    <w:rsid w:val="00A314FC"/>
    <w:rsid w:val="00A42D60"/>
    <w:rsid w:val="00A54522"/>
    <w:rsid w:val="00A54BA0"/>
    <w:rsid w:val="00A750C2"/>
    <w:rsid w:val="00A80C0E"/>
    <w:rsid w:val="00A814EA"/>
    <w:rsid w:val="00A87BF4"/>
    <w:rsid w:val="00A90C29"/>
    <w:rsid w:val="00A9331A"/>
    <w:rsid w:val="00A95873"/>
    <w:rsid w:val="00AA2291"/>
    <w:rsid w:val="00AA2A4F"/>
    <w:rsid w:val="00AA6A85"/>
    <w:rsid w:val="00AA7102"/>
    <w:rsid w:val="00AA7AE5"/>
    <w:rsid w:val="00AB4F5C"/>
    <w:rsid w:val="00AC0185"/>
    <w:rsid w:val="00AC2CE2"/>
    <w:rsid w:val="00AC5159"/>
    <w:rsid w:val="00AC7770"/>
    <w:rsid w:val="00AD1928"/>
    <w:rsid w:val="00AD2FF0"/>
    <w:rsid w:val="00AD6EDD"/>
    <w:rsid w:val="00AE1244"/>
    <w:rsid w:val="00AE3ABD"/>
    <w:rsid w:val="00AF22EA"/>
    <w:rsid w:val="00B0002A"/>
    <w:rsid w:val="00B01490"/>
    <w:rsid w:val="00B045E9"/>
    <w:rsid w:val="00B05166"/>
    <w:rsid w:val="00B1212D"/>
    <w:rsid w:val="00B227B6"/>
    <w:rsid w:val="00B302F4"/>
    <w:rsid w:val="00B31A34"/>
    <w:rsid w:val="00B32510"/>
    <w:rsid w:val="00B33D54"/>
    <w:rsid w:val="00B35E7F"/>
    <w:rsid w:val="00B42BAD"/>
    <w:rsid w:val="00B43D23"/>
    <w:rsid w:val="00B47297"/>
    <w:rsid w:val="00B5574E"/>
    <w:rsid w:val="00B60C28"/>
    <w:rsid w:val="00B650C8"/>
    <w:rsid w:val="00B816DC"/>
    <w:rsid w:val="00B8238F"/>
    <w:rsid w:val="00B82509"/>
    <w:rsid w:val="00B8417A"/>
    <w:rsid w:val="00B84670"/>
    <w:rsid w:val="00B84B21"/>
    <w:rsid w:val="00B856FF"/>
    <w:rsid w:val="00B90F0E"/>
    <w:rsid w:val="00B92B42"/>
    <w:rsid w:val="00BA516A"/>
    <w:rsid w:val="00BB463D"/>
    <w:rsid w:val="00BC2F90"/>
    <w:rsid w:val="00BC3EE6"/>
    <w:rsid w:val="00BD62C4"/>
    <w:rsid w:val="00BE1BA3"/>
    <w:rsid w:val="00BE1E72"/>
    <w:rsid w:val="00BE6522"/>
    <w:rsid w:val="00BF43D9"/>
    <w:rsid w:val="00C000EA"/>
    <w:rsid w:val="00C00DBA"/>
    <w:rsid w:val="00C038A0"/>
    <w:rsid w:val="00C050D4"/>
    <w:rsid w:val="00C05C3A"/>
    <w:rsid w:val="00C140FF"/>
    <w:rsid w:val="00C167B7"/>
    <w:rsid w:val="00C20BE2"/>
    <w:rsid w:val="00C24844"/>
    <w:rsid w:val="00C24E95"/>
    <w:rsid w:val="00C24F2D"/>
    <w:rsid w:val="00C26B1C"/>
    <w:rsid w:val="00C30370"/>
    <w:rsid w:val="00C328C8"/>
    <w:rsid w:val="00C351AB"/>
    <w:rsid w:val="00C40CEE"/>
    <w:rsid w:val="00C449B4"/>
    <w:rsid w:val="00C451FE"/>
    <w:rsid w:val="00C53ED2"/>
    <w:rsid w:val="00C55413"/>
    <w:rsid w:val="00C573C4"/>
    <w:rsid w:val="00C576B6"/>
    <w:rsid w:val="00C615F9"/>
    <w:rsid w:val="00C71AFE"/>
    <w:rsid w:val="00C8078E"/>
    <w:rsid w:val="00CA0CE6"/>
    <w:rsid w:val="00CA6C07"/>
    <w:rsid w:val="00CC07DB"/>
    <w:rsid w:val="00CC1FC9"/>
    <w:rsid w:val="00CC3D93"/>
    <w:rsid w:val="00CC6F57"/>
    <w:rsid w:val="00CD2CDD"/>
    <w:rsid w:val="00CD6BB7"/>
    <w:rsid w:val="00CE1954"/>
    <w:rsid w:val="00CE411B"/>
    <w:rsid w:val="00CE7C10"/>
    <w:rsid w:val="00CF7A95"/>
    <w:rsid w:val="00D007D9"/>
    <w:rsid w:val="00D10661"/>
    <w:rsid w:val="00D12A7F"/>
    <w:rsid w:val="00D12D5F"/>
    <w:rsid w:val="00D13341"/>
    <w:rsid w:val="00D34CDB"/>
    <w:rsid w:val="00D4104E"/>
    <w:rsid w:val="00D524BC"/>
    <w:rsid w:val="00D53228"/>
    <w:rsid w:val="00D53742"/>
    <w:rsid w:val="00D537CE"/>
    <w:rsid w:val="00D6127A"/>
    <w:rsid w:val="00D653F6"/>
    <w:rsid w:val="00D67037"/>
    <w:rsid w:val="00D67571"/>
    <w:rsid w:val="00D8596E"/>
    <w:rsid w:val="00D86519"/>
    <w:rsid w:val="00DB05A5"/>
    <w:rsid w:val="00DC34FA"/>
    <w:rsid w:val="00DC7462"/>
    <w:rsid w:val="00DC7B0E"/>
    <w:rsid w:val="00DD49CD"/>
    <w:rsid w:val="00DE1A41"/>
    <w:rsid w:val="00DE3710"/>
    <w:rsid w:val="00DF0FBB"/>
    <w:rsid w:val="00DF1331"/>
    <w:rsid w:val="00DF252E"/>
    <w:rsid w:val="00E01E80"/>
    <w:rsid w:val="00E03590"/>
    <w:rsid w:val="00E07731"/>
    <w:rsid w:val="00E10943"/>
    <w:rsid w:val="00E122D6"/>
    <w:rsid w:val="00E16D08"/>
    <w:rsid w:val="00E251B3"/>
    <w:rsid w:val="00E25FBB"/>
    <w:rsid w:val="00E26E30"/>
    <w:rsid w:val="00E27216"/>
    <w:rsid w:val="00E27653"/>
    <w:rsid w:val="00E35BE5"/>
    <w:rsid w:val="00E41CFA"/>
    <w:rsid w:val="00E468EE"/>
    <w:rsid w:val="00E53743"/>
    <w:rsid w:val="00E53989"/>
    <w:rsid w:val="00E54659"/>
    <w:rsid w:val="00E607B5"/>
    <w:rsid w:val="00E63C7C"/>
    <w:rsid w:val="00E66C31"/>
    <w:rsid w:val="00E70428"/>
    <w:rsid w:val="00E73517"/>
    <w:rsid w:val="00E73BA6"/>
    <w:rsid w:val="00E806BD"/>
    <w:rsid w:val="00E85CD0"/>
    <w:rsid w:val="00E9402E"/>
    <w:rsid w:val="00EA78E1"/>
    <w:rsid w:val="00EB151B"/>
    <w:rsid w:val="00EB2DC7"/>
    <w:rsid w:val="00EC1A16"/>
    <w:rsid w:val="00EC27A1"/>
    <w:rsid w:val="00EC3092"/>
    <w:rsid w:val="00ED1C37"/>
    <w:rsid w:val="00ED291C"/>
    <w:rsid w:val="00ED733E"/>
    <w:rsid w:val="00EE0F4F"/>
    <w:rsid w:val="00EE2CD8"/>
    <w:rsid w:val="00EE3210"/>
    <w:rsid w:val="00EF6C22"/>
    <w:rsid w:val="00EF7ED8"/>
    <w:rsid w:val="00F156B1"/>
    <w:rsid w:val="00F176C2"/>
    <w:rsid w:val="00F211CD"/>
    <w:rsid w:val="00F317D5"/>
    <w:rsid w:val="00F32D21"/>
    <w:rsid w:val="00F36A91"/>
    <w:rsid w:val="00F44B1B"/>
    <w:rsid w:val="00F527F1"/>
    <w:rsid w:val="00F56681"/>
    <w:rsid w:val="00F60745"/>
    <w:rsid w:val="00F65707"/>
    <w:rsid w:val="00F935BD"/>
    <w:rsid w:val="00F94526"/>
    <w:rsid w:val="00F94C9E"/>
    <w:rsid w:val="00F978EE"/>
    <w:rsid w:val="00FA5379"/>
    <w:rsid w:val="00FB4378"/>
    <w:rsid w:val="00FD4CC1"/>
    <w:rsid w:val="00FE5349"/>
    <w:rsid w:val="00FF34F7"/>
    <w:rsid w:val="00FF3923"/>
    <w:rsid w:val="00FF3C45"/>
    <w:rsid w:val="00FF4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E6E85"/>
  <w15:docId w15:val="{133D7DAD-3C4D-4125-ABB0-BB5ABF6BA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N POOJA</cp:lastModifiedBy>
  <cp:revision>699</cp:revision>
  <dcterms:created xsi:type="dcterms:W3CDTF">2022-01-06T06:24:00Z</dcterms:created>
  <dcterms:modified xsi:type="dcterms:W3CDTF">2025-05-29T13:37:00Z</dcterms:modified>
</cp:coreProperties>
</file>